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77777777" w:rsidR="00E219AD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</w:t>
      </w:r>
      <w:r w:rsidR="006E66D2">
        <w:rPr>
          <w:sz w:val="28"/>
          <w:szCs w:val="28"/>
          <w:lang w:val="sr-Cyrl-RS"/>
        </w:rPr>
        <w:t xml:space="preserve"> </w:t>
      </w:r>
    </w:p>
    <w:p w14:paraId="130764F0" w14:textId="0187368B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, јануар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3E75C069" w:rsidR="00472BED" w:rsidRPr="00880E76" w:rsidRDefault="00880E7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лија Јанковић</w:t>
            </w:r>
          </w:p>
        </w:tc>
        <w:tc>
          <w:tcPr>
            <w:tcW w:w="1766" w:type="dxa"/>
          </w:tcPr>
          <w:p w14:paraId="53B59043" w14:textId="5A76E779" w:rsidR="00472BED" w:rsidRPr="003F693A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15пв</w:t>
            </w:r>
          </w:p>
        </w:tc>
        <w:tc>
          <w:tcPr>
            <w:tcW w:w="1566" w:type="dxa"/>
          </w:tcPr>
          <w:p w14:paraId="776C2D48" w14:textId="1E9B0598" w:rsidR="00472BED" w:rsidRPr="003F693A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3C325CA1" w:rsidR="00472BED" w:rsidRPr="00873692" w:rsidRDefault="00880E76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сана Божић</w:t>
            </w:r>
          </w:p>
        </w:tc>
        <w:tc>
          <w:tcPr>
            <w:tcW w:w="1766" w:type="dxa"/>
          </w:tcPr>
          <w:p w14:paraId="339C044E" w14:textId="7318601B" w:rsidR="00472BED" w:rsidRPr="00117BD7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58</w:t>
            </w:r>
          </w:p>
        </w:tc>
        <w:tc>
          <w:tcPr>
            <w:tcW w:w="1566" w:type="dxa"/>
          </w:tcPr>
          <w:p w14:paraId="035E0034" w14:textId="092BE0ED" w:rsidR="00472BED" w:rsidRPr="00117BD7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4316AEE3" w14:textId="77777777" w:rsidTr="00B216D4">
        <w:trPr>
          <w:trHeight w:val="332"/>
          <w:jc w:val="center"/>
        </w:trPr>
        <w:tc>
          <w:tcPr>
            <w:tcW w:w="828" w:type="dxa"/>
          </w:tcPr>
          <w:p w14:paraId="05488242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9B9CFF4" w14:textId="736093F9" w:rsidR="00472BED" w:rsidRPr="00873692" w:rsidRDefault="00880E7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Лукић</w:t>
            </w:r>
          </w:p>
        </w:tc>
        <w:tc>
          <w:tcPr>
            <w:tcW w:w="1766" w:type="dxa"/>
          </w:tcPr>
          <w:p w14:paraId="786BA365" w14:textId="5B19BA48" w:rsidR="00472BED" w:rsidRPr="003F693A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294</w:t>
            </w:r>
          </w:p>
        </w:tc>
        <w:tc>
          <w:tcPr>
            <w:tcW w:w="1566" w:type="dxa"/>
          </w:tcPr>
          <w:p w14:paraId="54685F23" w14:textId="050C3B8B" w:rsidR="00472BED" w:rsidRPr="003F693A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5319AD54" w14:textId="77777777" w:rsidTr="00B216D4">
        <w:trPr>
          <w:trHeight w:val="332"/>
          <w:jc w:val="center"/>
        </w:trPr>
        <w:tc>
          <w:tcPr>
            <w:tcW w:w="828" w:type="dxa"/>
          </w:tcPr>
          <w:p w14:paraId="584006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B553D29" w14:textId="4154FFBD" w:rsidR="00472BED" w:rsidRPr="00873692" w:rsidRDefault="00880E7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ица Ердоглија</w:t>
            </w:r>
          </w:p>
        </w:tc>
        <w:tc>
          <w:tcPr>
            <w:tcW w:w="1766" w:type="dxa"/>
          </w:tcPr>
          <w:p w14:paraId="001809B1" w14:textId="74E3D0FF" w:rsidR="00472BED" w:rsidRPr="003F693A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/15у</w:t>
            </w:r>
          </w:p>
        </w:tc>
        <w:tc>
          <w:tcPr>
            <w:tcW w:w="1566" w:type="dxa"/>
          </w:tcPr>
          <w:p w14:paraId="35387CD4" w14:textId="62D5B095" w:rsidR="00472BED" w:rsidRPr="003F693A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  <w:bookmarkStart w:id="0" w:name="_GoBack"/>
      <w:bookmarkEnd w:id="0"/>
    </w:p>
    <w:p w14:paraId="32DDF3DE" w14:textId="19C94ED6" w:rsidR="00DB189B" w:rsidRDefault="00880E76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заказан</w:t>
      </w:r>
      <w:r w:rsidR="00472BED">
        <w:rPr>
          <w:sz w:val="28"/>
          <w:szCs w:val="28"/>
          <w:lang w:val="sr-Cyrl-RS"/>
        </w:rPr>
        <w:t xml:space="preserve"> је за 07.02.2020. у 12 часова.</w:t>
      </w: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02043892" w:rsidR="00345DA9" w:rsidRPr="000E311F" w:rsidRDefault="0078765D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03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20</w:t>
      </w:r>
      <w:r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E5B6-9CC4-48F4-86FF-16011E0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5</cp:revision>
  <cp:lastPrinted>2012-06-13T10:46:00Z</cp:lastPrinted>
  <dcterms:created xsi:type="dcterms:W3CDTF">2019-12-11T17:59:00Z</dcterms:created>
  <dcterms:modified xsi:type="dcterms:W3CDTF">2020-02-03T13:09:00Z</dcterms:modified>
</cp:coreProperties>
</file>